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D0" w:rsidRPr="00815C77" w:rsidRDefault="008C21D0" w:rsidP="008C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8C21D0" w:rsidRPr="00945851" w:rsidRDefault="008C21D0" w:rsidP="008C21D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12.2025.</w:t>
      </w:r>
    </w:p>
    <w:p w:rsidR="008C21D0" w:rsidRPr="00B53915" w:rsidRDefault="008C21D0" w:rsidP="008C21D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C21D0" w:rsidRPr="00C55A60" w:rsidRDefault="008C21D0" w:rsidP="008C21D0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EE75D" wp14:editId="0FCE8DAA">
                <wp:simplePos x="0" y="0"/>
                <wp:positionH relativeFrom="column">
                  <wp:posOffset>3485846</wp:posOffset>
                </wp:positionH>
                <wp:positionV relativeFrom="paragraph">
                  <wp:posOffset>1542167</wp:posOffset>
                </wp:positionV>
                <wp:extent cx="978011" cy="1144988"/>
                <wp:effectExtent l="57150" t="57150" r="0" b="55245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114498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6B1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9" o:spid="_x0000_s1026" type="#_x0000_t67" style="position:absolute;margin-left:274.5pt;margin-top:121.45pt;width:77pt;height:9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" adj="1237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1</w:t>
      </w:r>
      <w:r w:rsidRPr="00DD3A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21D730D" wp14:editId="3ED3675B">
            <wp:extent cx="9791700" cy="4551611"/>
            <wp:effectExtent l="0" t="0" r="0" b="1905"/>
            <wp:docPr id="12" name="Рисунок 12" descr="C:\Users\andronov_vn\Desktop\ВСЁ ДЛЯ РАБОТЫ\РЕКЛАМА\Новая папка (10)\Новая папка\IMG_20251222_10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onov_vn\Desktop\ВСЁ ДЛЯ РАБОТЫ\РЕКЛАМА\Новая папка (10)\Новая папка\IMG_20251222_1006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F1" w:rsidRPr="008C21D0" w:rsidRDefault="00857DF1" w:rsidP="008C21D0">
      <w:bookmarkStart w:id="0" w:name="_GoBack"/>
      <w:bookmarkEnd w:id="0"/>
    </w:p>
    <w:sectPr w:rsidR="00857DF1" w:rsidRPr="008C21D0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4D8" w:rsidRDefault="000C24D8" w:rsidP="00B61482">
      <w:pPr>
        <w:spacing w:after="0" w:line="240" w:lineRule="auto"/>
      </w:pPr>
      <w:r>
        <w:separator/>
      </w:r>
    </w:p>
  </w:endnote>
  <w:endnote w:type="continuationSeparator" w:id="0">
    <w:p w:rsidR="000C24D8" w:rsidRDefault="000C24D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4D8" w:rsidRDefault="000C24D8" w:rsidP="00B61482">
      <w:pPr>
        <w:spacing w:after="0" w:line="240" w:lineRule="auto"/>
      </w:pPr>
      <w:r>
        <w:separator/>
      </w:r>
    </w:p>
  </w:footnote>
  <w:footnote w:type="continuationSeparator" w:id="0">
    <w:p w:rsidR="000C24D8" w:rsidRDefault="000C24D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C24D8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B118A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511BA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273C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4609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267E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7F2637"/>
    <w:rsid w:val="00803075"/>
    <w:rsid w:val="00804981"/>
    <w:rsid w:val="00814C23"/>
    <w:rsid w:val="00815C77"/>
    <w:rsid w:val="00830A87"/>
    <w:rsid w:val="00847682"/>
    <w:rsid w:val="00857CC9"/>
    <w:rsid w:val="00857DF1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C21D0"/>
    <w:rsid w:val="008D10F5"/>
    <w:rsid w:val="008D1F91"/>
    <w:rsid w:val="008E2FF8"/>
    <w:rsid w:val="009072D7"/>
    <w:rsid w:val="00911F2B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47B5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57EA9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0FD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3A09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6AEE1C-71D5-4403-AA18-CB1E11D0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8</cp:revision>
  <cp:lastPrinted>2022-09-02T05:44:00Z</cp:lastPrinted>
  <dcterms:created xsi:type="dcterms:W3CDTF">2021-10-25T11:53:00Z</dcterms:created>
  <dcterms:modified xsi:type="dcterms:W3CDTF">2025-12-26T07:04:00Z</dcterms:modified>
</cp:coreProperties>
</file>